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207A9" w14:textId="77777777" w:rsidR="006E40C9" w:rsidRDefault="006E40C9" w:rsidP="00DC63A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8703DA8" w14:textId="77777777" w:rsidR="006E40C9" w:rsidRDefault="006E40C9" w:rsidP="00DC63A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260B5A4" w14:textId="70AC98D6" w:rsidR="00DC63A5" w:rsidRDefault="00DC63A5" w:rsidP="00DC63A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ONSIMȚĂMÂNT – DECLARAȚIE</w:t>
      </w:r>
    </w:p>
    <w:p w14:paraId="3100DF67" w14:textId="0DBAE7F7" w:rsidR="00DC63A5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66194F1" w14:textId="77777777" w:rsidR="00DC63A5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27507D7" w14:textId="3214E265" w:rsidR="00DC63A5" w:rsidRDefault="00DC63A5" w:rsidP="006E4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6E40C9">
        <w:rPr>
          <w:rFonts w:ascii="TimesNewRomanPSMT" w:hAnsi="TimesNewRomanPSMT" w:cs="TimesNewRomanPSMT"/>
          <w:sz w:val="24"/>
          <w:szCs w:val="24"/>
          <w:lang w:val="ro-RO"/>
        </w:rPr>
        <w:t>Subsemnatul</w:t>
      </w:r>
      <w:r w:rsidR="006E40C9" w:rsidRPr="006E40C9">
        <w:rPr>
          <w:rFonts w:ascii="TimesNewRomanPSMT" w:hAnsi="TimesNewRomanPSMT" w:cs="TimesNewRomanPSMT"/>
          <w:sz w:val="24"/>
          <w:szCs w:val="24"/>
          <w:lang w:val="ro-RO"/>
        </w:rPr>
        <w:t xml:space="preserve">/a…………….…………………………, </w:t>
      </w:r>
      <w:r w:rsidRPr="006E40C9">
        <w:rPr>
          <w:rFonts w:ascii="TimesNewRomanPSMT" w:hAnsi="TimesNewRomanPSMT" w:cs="TimesNewRomanPSMT"/>
          <w:sz w:val="24"/>
          <w:szCs w:val="24"/>
          <w:lang w:val="ro-RO"/>
        </w:rPr>
        <w:t>CNP</w:t>
      </w:r>
      <w:r w:rsidR="006E40C9" w:rsidRPr="006E40C9">
        <w:rPr>
          <w:rFonts w:ascii="TimesNewRomanPSMT" w:hAnsi="TimesNewRomanPSMT" w:cs="TimesNewRomanPSMT"/>
          <w:sz w:val="24"/>
          <w:szCs w:val="24"/>
          <w:lang w:val="ro-RO"/>
        </w:rPr>
        <w:t>…………………………</w:t>
      </w:r>
      <w:r w:rsidRPr="006E40C9">
        <w:rPr>
          <w:rFonts w:ascii="TimesNewRomanPSMT" w:hAnsi="TimesNewRomanPSMT" w:cs="TimesNewRomanPSMT"/>
          <w:sz w:val="24"/>
          <w:szCs w:val="24"/>
          <w:lang w:val="ro-RO"/>
        </w:rPr>
        <w:t>., domiciliat/ă în localitatea …………….………..….,str. ……………………………….., nr. ……., bl. ………, sc. ……, ap. ……, județul……………………., legitimat cu CI/BI/Pașaport, seria …………, nr. ……………………..,</w:t>
      </w:r>
      <w:r w:rsidR="006E40C9" w:rsidRPr="006E40C9">
        <w:rPr>
          <w:rFonts w:ascii="TimesNewRomanPSMT" w:hAnsi="TimesNewRomanPSMT" w:cs="TimesNewRomanPSMT"/>
          <w:sz w:val="24"/>
          <w:szCs w:val="24"/>
          <w:lang w:val="ro-RO"/>
        </w:rPr>
        <w:t xml:space="preserve"> </w:t>
      </w:r>
      <w:r w:rsidRPr="006E40C9">
        <w:rPr>
          <w:rFonts w:ascii="TimesNewRomanPSMT" w:hAnsi="TimesNewRomanPSMT" w:cs="TimesNewRomanPSMT"/>
          <w:sz w:val="24"/>
          <w:szCs w:val="24"/>
          <w:lang w:val="ro-RO"/>
        </w:rPr>
        <w:t>eliberat la data de ……………….……….., de către …….……………………………..,</w:t>
      </w:r>
      <w:r w:rsidR="006E40C9" w:rsidRPr="006E40C9">
        <w:rPr>
          <w:rFonts w:ascii="TimesNewRomanPSMT" w:hAnsi="TimesNewRomanPSMT" w:cs="TimesNewRomanPSMT"/>
          <w:sz w:val="24"/>
          <w:szCs w:val="24"/>
          <w:lang w:val="ro-RO"/>
        </w:rPr>
        <w:t xml:space="preserve"> telefon…………</w:t>
      </w:r>
      <w:r w:rsidRPr="006E40C9">
        <w:rPr>
          <w:rFonts w:ascii="TimesNewRomanPSMT" w:hAnsi="TimesNewRomanPSMT" w:cs="TimesNewRomanPSMT"/>
          <w:sz w:val="24"/>
          <w:szCs w:val="24"/>
          <w:lang w:val="ro-RO"/>
        </w:rPr>
        <w:t>….., adresă poștă electronică</w:t>
      </w:r>
      <w:r w:rsidR="006E40C9" w:rsidRPr="006E40C9">
        <w:rPr>
          <w:rFonts w:ascii="TimesNewRomanPSMT" w:hAnsi="TimesNewRomanPSMT" w:cs="TimesNewRomanPSMT"/>
          <w:sz w:val="24"/>
          <w:szCs w:val="24"/>
          <w:lang w:val="ro-RO"/>
        </w:rPr>
        <w:t>…………………………………………</w:t>
      </w:r>
      <w:r w:rsidRPr="006E40C9">
        <w:rPr>
          <w:rFonts w:ascii="TimesNewRomanPSMT" w:hAnsi="TimesNewRomanPSMT" w:cs="TimesNewRomanPSMT"/>
          <w:sz w:val="24"/>
          <w:szCs w:val="24"/>
          <w:lang w:val="ro-RO"/>
        </w:rPr>
        <w:t xml:space="preserve">…….., declar pe propria răspundere că </w:t>
      </w:r>
      <w:r w:rsidRPr="006E40C9">
        <w:rPr>
          <w:rFonts w:ascii="TimesNewRomanPSMT" w:hAnsi="TimesNewRomanPSMT" w:cs="TimesNewRomanPSMT"/>
          <w:b/>
          <w:sz w:val="24"/>
          <w:szCs w:val="24"/>
          <w:lang w:val="ro-RO"/>
        </w:rPr>
        <w:t>am</w:t>
      </w:r>
      <w:r w:rsidR="006E40C9" w:rsidRPr="006E40C9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 </w:t>
      </w:r>
      <w:r w:rsidRPr="006E40C9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fost informat și am înțeles </w:t>
      </w:r>
      <w:r w:rsidRPr="006E40C9">
        <w:rPr>
          <w:rFonts w:ascii="TimesNewRomanPSMT" w:hAnsi="TimesNewRomanPSMT" w:cs="TimesNewRomanPSMT"/>
          <w:sz w:val="24"/>
          <w:szCs w:val="24"/>
          <w:lang w:val="ro-RO"/>
        </w:rPr>
        <w:t xml:space="preserve">prevederile </w:t>
      </w:r>
      <w:r w:rsidR="006E40C9" w:rsidRPr="006E40C9">
        <w:rPr>
          <w:rFonts w:ascii="TimesNewRomanPSMT" w:hAnsi="TimesNewRomanPSMT" w:cs="TimesNewRomanPSMT"/>
          <w:sz w:val="24"/>
          <w:szCs w:val="24"/>
          <w:lang w:val="ro-RO"/>
        </w:rPr>
        <w:t xml:space="preserve"> REGULAMENTULUI (UE) 2016/679 AL PARLAMENTULUI EUROPEAN ȘI AL CONSILIULUI din 27 aprilie 2016 </w:t>
      </w:r>
      <w:r w:rsidR="006E40C9" w:rsidRPr="006E40C9">
        <w:rPr>
          <w:rFonts w:ascii="TimesNewRomanPSMT" w:hAnsi="TimesNewRomanPSMT" w:cs="TimesNewRomanPSMT"/>
          <w:i/>
          <w:sz w:val="24"/>
          <w:szCs w:val="24"/>
          <w:lang w:val="ro-RO"/>
        </w:rPr>
        <w:t>privind protecția persoanelor fizice în ceea ce privește prelucrarea datelor cu caracter personal și privind libera circulație a acestor date</w:t>
      </w:r>
      <w:r w:rsidRPr="006E40C9">
        <w:rPr>
          <w:rFonts w:ascii="TimesNewRomanPSMT" w:hAnsi="TimesNewRomanPSMT" w:cs="TimesNewRomanPSMT"/>
          <w:sz w:val="24"/>
          <w:szCs w:val="24"/>
          <w:lang w:val="ro-RO"/>
        </w:rPr>
        <w:t>, drept pentru care, liber consimt ca datele mele</w:t>
      </w:r>
      <w:r w:rsidR="006E40C9">
        <w:rPr>
          <w:rFonts w:ascii="TimesNewRomanPSMT" w:hAnsi="TimesNewRomanPSMT" w:cs="TimesNewRomanPSMT"/>
          <w:sz w:val="24"/>
          <w:szCs w:val="24"/>
          <w:lang w:val="ro-RO"/>
        </w:rPr>
        <w:t xml:space="preserve"> </w:t>
      </w:r>
      <w:r w:rsidRPr="006E40C9">
        <w:rPr>
          <w:rFonts w:ascii="TimesNewRomanPSMT" w:hAnsi="TimesNewRomanPSMT" w:cs="TimesNewRomanPSMT"/>
          <w:sz w:val="24"/>
          <w:szCs w:val="24"/>
          <w:lang w:val="ro-RO"/>
        </w:rPr>
        <w:t xml:space="preserve">cu caracter personal să fie prelucrate </w:t>
      </w:r>
      <w:r w:rsidR="006E40C9">
        <w:rPr>
          <w:rFonts w:ascii="TimesNewRomanPSMT" w:hAnsi="TimesNewRomanPSMT" w:cs="TimesNewRomanPSMT"/>
          <w:sz w:val="24"/>
          <w:szCs w:val="24"/>
          <w:lang w:val="ro-RO"/>
        </w:rPr>
        <w:t xml:space="preserve">de către firma INNOVA EU CONSULTING </w:t>
      </w:r>
      <w:r w:rsidRPr="006E40C9">
        <w:rPr>
          <w:rFonts w:ascii="TimesNewRomanPSMT" w:hAnsi="TimesNewRomanPSMT" w:cs="TimesNewRomanPSMT"/>
          <w:sz w:val="24"/>
          <w:szCs w:val="24"/>
          <w:lang w:val="ro-RO"/>
        </w:rPr>
        <w:t>S.R.L. în următoarele scopuri:</w:t>
      </w:r>
    </w:p>
    <w:p w14:paraId="663E01B3" w14:textId="77777777" w:rsidR="006E40C9" w:rsidRPr="0055483B" w:rsidRDefault="006E40C9" w:rsidP="006E4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</w:p>
    <w:p w14:paraId="3EBABF90" w14:textId="76632BF6" w:rsidR="00DC63A5" w:rsidRPr="0055483B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55483B">
        <w:rPr>
          <w:rFonts w:ascii="TimesNewRomanPSMT" w:hAnsi="TimesNewRomanPSMT" w:cs="TimesNewRomanPSMT"/>
          <w:sz w:val="24"/>
          <w:szCs w:val="24"/>
          <w:lang w:val="ro-RO"/>
        </w:rPr>
        <w:t xml:space="preserve">1. </w:t>
      </w:r>
      <w:r w:rsidR="006E40C9" w:rsidRPr="0055483B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Pentru încheierea </w:t>
      </w:r>
      <w:r w:rsidRPr="0055483B">
        <w:rPr>
          <w:rFonts w:ascii="TimesNewRomanPSMT" w:hAnsi="TimesNewRomanPSMT" w:cs="TimesNewRomanPSMT"/>
          <w:b/>
          <w:sz w:val="24"/>
          <w:szCs w:val="24"/>
          <w:lang w:val="ro-RO"/>
        </w:rPr>
        <w:t>contractului de consultanță</w:t>
      </w:r>
      <w:r w:rsidRPr="0055483B">
        <w:rPr>
          <w:rFonts w:ascii="TimesNewRomanPSMT" w:hAnsi="TimesNewRomanPSMT" w:cs="TimesNewRomanPSMT"/>
          <w:sz w:val="24"/>
          <w:szCs w:val="24"/>
          <w:lang w:val="ro-RO"/>
        </w:rPr>
        <w:t>:</w:t>
      </w:r>
    </w:p>
    <w:p w14:paraId="1D53C5D7" w14:textId="77777777" w:rsidR="00DC63A5" w:rsidRPr="0055483B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55483B">
        <w:rPr>
          <w:rFonts w:ascii="TimesNewRomanPSMT" w:hAnsi="TimesNewRomanPSMT" w:cs="TimesNewRomanPSMT"/>
          <w:sz w:val="28"/>
          <w:szCs w:val="28"/>
          <w:lang w:val="ro-RO"/>
        </w:rPr>
        <w:t xml:space="preserve">- </w:t>
      </w:r>
      <w:r w:rsidRPr="0055483B">
        <w:rPr>
          <w:rFonts w:ascii="TimesNewRomanPSMT" w:hAnsi="TimesNewRomanPSMT" w:cs="TimesNewRomanPSMT"/>
          <w:sz w:val="24"/>
          <w:szCs w:val="24"/>
          <w:lang w:val="ro-RO"/>
        </w:rPr>
        <w:t>Nume și prenume</w:t>
      </w:r>
    </w:p>
    <w:p w14:paraId="31D98A5F" w14:textId="77777777" w:rsidR="00DC63A5" w:rsidRPr="0055483B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55483B">
        <w:rPr>
          <w:rFonts w:ascii="TimesNewRomanPSMT" w:hAnsi="TimesNewRomanPSMT" w:cs="TimesNewRomanPSMT"/>
          <w:sz w:val="28"/>
          <w:szCs w:val="28"/>
          <w:lang w:val="ro-RO"/>
        </w:rPr>
        <w:t xml:space="preserve">- </w:t>
      </w:r>
      <w:r w:rsidRPr="0055483B">
        <w:rPr>
          <w:rFonts w:ascii="TimesNewRomanPSMT" w:hAnsi="TimesNewRomanPSMT" w:cs="TimesNewRomanPSMT"/>
          <w:sz w:val="24"/>
          <w:szCs w:val="24"/>
          <w:lang w:val="ro-RO"/>
        </w:rPr>
        <w:t>CNP</w:t>
      </w:r>
    </w:p>
    <w:p w14:paraId="019E1A02" w14:textId="77777777" w:rsidR="00DC63A5" w:rsidRPr="0055483B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55483B">
        <w:rPr>
          <w:rFonts w:ascii="TimesNewRomanPSMT" w:hAnsi="TimesNewRomanPSMT" w:cs="TimesNewRomanPSMT"/>
          <w:sz w:val="28"/>
          <w:szCs w:val="28"/>
          <w:lang w:val="ro-RO"/>
        </w:rPr>
        <w:t xml:space="preserve">- </w:t>
      </w:r>
      <w:r w:rsidRPr="0055483B">
        <w:rPr>
          <w:rFonts w:ascii="TimesNewRomanPSMT" w:hAnsi="TimesNewRomanPSMT" w:cs="TimesNewRomanPSMT"/>
          <w:sz w:val="24"/>
          <w:szCs w:val="24"/>
          <w:lang w:val="ro-RO"/>
        </w:rPr>
        <w:t>Domiciliu</w:t>
      </w:r>
    </w:p>
    <w:p w14:paraId="29587ABF" w14:textId="77777777" w:rsidR="00DC63A5" w:rsidRPr="0055483B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55483B">
        <w:rPr>
          <w:rFonts w:ascii="TimesNewRomanPSMT" w:hAnsi="TimesNewRomanPSMT" w:cs="TimesNewRomanPSMT"/>
          <w:sz w:val="28"/>
          <w:szCs w:val="28"/>
          <w:lang w:val="ro-RO"/>
        </w:rPr>
        <w:t xml:space="preserve">- </w:t>
      </w:r>
      <w:r w:rsidRPr="0055483B">
        <w:rPr>
          <w:rFonts w:ascii="TimesNewRomanPSMT" w:hAnsi="TimesNewRomanPSMT" w:cs="TimesNewRomanPSMT"/>
          <w:sz w:val="24"/>
          <w:szCs w:val="24"/>
          <w:lang w:val="ro-RO"/>
        </w:rPr>
        <w:t>Carte Identitate/Buletin</w:t>
      </w:r>
    </w:p>
    <w:p w14:paraId="4269B7D2" w14:textId="77777777" w:rsidR="00DC63A5" w:rsidRPr="0055483B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55483B">
        <w:rPr>
          <w:rFonts w:ascii="TimesNewRomanPSMT" w:hAnsi="TimesNewRomanPSMT" w:cs="TimesNewRomanPSMT"/>
          <w:sz w:val="28"/>
          <w:szCs w:val="28"/>
          <w:lang w:val="ro-RO"/>
        </w:rPr>
        <w:t xml:space="preserve">- </w:t>
      </w:r>
      <w:r w:rsidRPr="0055483B">
        <w:rPr>
          <w:rFonts w:ascii="TimesNewRomanPSMT" w:hAnsi="TimesNewRomanPSMT" w:cs="TimesNewRomanPSMT"/>
          <w:sz w:val="24"/>
          <w:szCs w:val="24"/>
          <w:lang w:val="ro-RO"/>
        </w:rPr>
        <w:t>Telefon</w:t>
      </w:r>
    </w:p>
    <w:p w14:paraId="6CBDCEBD" w14:textId="6D878166" w:rsidR="00DC63A5" w:rsidRPr="0055483B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55483B">
        <w:rPr>
          <w:rFonts w:ascii="TimesNewRomanPSMT" w:hAnsi="TimesNewRomanPSMT" w:cs="TimesNewRomanPSMT"/>
          <w:sz w:val="28"/>
          <w:szCs w:val="28"/>
          <w:lang w:val="ro-RO"/>
        </w:rPr>
        <w:t xml:space="preserve">- </w:t>
      </w:r>
      <w:r w:rsidR="006E40C9" w:rsidRPr="0055483B">
        <w:rPr>
          <w:rFonts w:ascii="TimesNewRomanPSMT" w:hAnsi="TimesNewRomanPSMT" w:cs="TimesNewRomanPSMT"/>
          <w:sz w:val="24"/>
          <w:szCs w:val="24"/>
          <w:lang w:val="ro-RO"/>
        </w:rPr>
        <w:t>Adresă de e-mail</w:t>
      </w:r>
    </w:p>
    <w:p w14:paraId="027C0A50" w14:textId="77777777" w:rsidR="00156F3F" w:rsidRPr="0055483B" w:rsidRDefault="00156F3F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</w:p>
    <w:p w14:paraId="48B109EB" w14:textId="0C42E621" w:rsidR="00DC63A5" w:rsidRPr="0055483B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ro-RO"/>
        </w:rPr>
      </w:pPr>
      <w:r w:rsidRPr="0055483B"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  <w:t xml:space="preserve">2. </w:t>
      </w:r>
      <w:r w:rsidR="00156F3F" w:rsidRPr="0055483B">
        <w:rPr>
          <w:rFonts w:ascii="TimesNewRomanPSMT" w:hAnsi="TimesNewRomanPSMT" w:cs="TimesNewRomanPSMT"/>
          <w:b/>
          <w:sz w:val="24"/>
          <w:szCs w:val="24"/>
          <w:lang w:val="ro-RO"/>
        </w:rPr>
        <w:t>Pentru t</w:t>
      </w:r>
      <w:r w:rsidRPr="0055483B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ransmiterea </w:t>
      </w:r>
      <w:r w:rsidR="00156F3F" w:rsidRPr="0055483B">
        <w:rPr>
          <w:rFonts w:ascii="TimesNewRomanPSMT" w:hAnsi="TimesNewRomanPSMT" w:cs="TimesNewRomanPSMT"/>
          <w:b/>
          <w:sz w:val="24"/>
          <w:szCs w:val="24"/>
          <w:lang w:val="ro-RO"/>
        </w:rPr>
        <w:t>datelor cu caracter personal</w:t>
      </w:r>
      <w:r w:rsidRPr="0055483B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 în vederea obținerii finanțării</w:t>
      </w:r>
      <w:r w:rsidR="00156F3F" w:rsidRPr="0055483B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 către finanțator</w:t>
      </w:r>
      <w:r w:rsidRPr="0055483B">
        <w:rPr>
          <w:rFonts w:ascii="TimesNewRomanPSMT" w:hAnsi="TimesNewRomanPSMT" w:cs="TimesNewRomanPSMT"/>
          <w:b/>
          <w:sz w:val="24"/>
          <w:szCs w:val="24"/>
          <w:lang w:val="ro-RO"/>
        </w:rPr>
        <w:t>:</w:t>
      </w:r>
    </w:p>
    <w:p w14:paraId="4AD64D85" w14:textId="77777777" w:rsidR="00DC63A5" w:rsidRPr="0055483B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55483B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- </w:t>
      </w:r>
      <w:r w:rsidRPr="0055483B">
        <w:rPr>
          <w:rFonts w:ascii="TimesNewRomanPSMT" w:hAnsi="TimesNewRomanPSMT" w:cs="TimesNewRomanPSMT"/>
          <w:sz w:val="24"/>
          <w:szCs w:val="24"/>
          <w:lang w:val="ro-RO"/>
        </w:rPr>
        <w:t>Nume și prenume</w:t>
      </w:r>
    </w:p>
    <w:p w14:paraId="1A68B64B" w14:textId="77777777" w:rsidR="00DC63A5" w:rsidRPr="0055483B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55483B">
        <w:rPr>
          <w:rFonts w:ascii="TimesNewRomanPSMT" w:hAnsi="TimesNewRomanPSMT" w:cs="TimesNewRomanPSMT"/>
          <w:sz w:val="28"/>
          <w:szCs w:val="28"/>
          <w:lang w:val="ro-RO"/>
        </w:rPr>
        <w:t xml:space="preserve">- </w:t>
      </w:r>
      <w:r w:rsidRPr="0055483B">
        <w:rPr>
          <w:rFonts w:ascii="TimesNewRomanPSMT" w:hAnsi="TimesNewRomanPSMT" w:cs="TimesNewRomanPSMT"/>
          <w:sz w:val="24"/>
          <w:szCs w:val="24"/>
          <w:lang w:val="ro-RO"/>
        </w:rPr>
        <w:t>CNP</w:t>
      </w:r>
    </w:p>
    <w:p w14:paraId="3E261FF5" w14:textId="77777777" w:rsidR="00DC63A5" w:rsidRPr="0055483B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55483B">
        <w:rPr>
          <w:rFonts w:ascii="TimesNewRomanPSMT" w:hAnsi="TimesNewRomanPSMT" w:cs="TimesNewRomanPSMT"/>
          <w:sz w:val="28"/>
          <w:szCs w:val="28"/>
          <w:lang w:val="ro-RO"/>
        </w:rPr>
        <w:t xml:space="preserve">- </w:t>
      </w:r>
      <w:r w:rsidRPr="0055483B">
        <w:rPr>
          <w:rFonts w:ascii="TimesNewRomanPSMT" w:hAnsi="TimesNewRomanPSMT" w:cs="TimesNewRomanPSMT"/>
          <w:sz w:val="24"/>
          <w:szCs w:val="24"/>
          <w:lang w:val="ro-RO"/>
        </w:rPr>
        <w:t>Domiciliu</w:t>
      </w:r>
    </w:p>
    <w:p w14:paraId="57A4C322" w14:textId="77777777" w:rsidR="00DC63A5" w:rsidRPr="0055483B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55483B">
        <w:rPr>
          <w:rFonts w:ascii="TimesNewRomanPSMT" w:hAnsi="TimesNewRomanPSMT" w:cs="TimesNewRomanPSMT"/>
          <w:sz w:val="28"/>
          <w:szCs w:val="28"/>
          <w:lang w:val="ro-RO"/>
        </w:rPr>
        <w:t xml:space="preserve">- </w:t>
      </w:r>
      <w:r w:rsidRPr="0055483B">
        <w:rPr>
          <w:rFonts w:ascii="TimesNewRomanPSMT" w:hAnsi="TimesNewRomanPSMT" w:cs="TimesNewRomanPSMT"/>
          <w:sz w:val="24"/>
          <w:szCs w:val="24"/>
          <w:lang w:val="ro-RO"/>
        </w:rPr>
        <w:t>Carte Identitate/Buletin</w:t>
      </w:r>
    </w:p>
    <w:p w14:paraId="66DED3FA" w14:textId="77777777" w:rsidR="00DC63A5" w:rsidRPr="0055483B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55483B">
        <w:rPr>
          <w:rFonts w:ascii="TimesNewRomanPSMT" w:hAnsi="TimesNewRomanPSMT" w:cs="TimesNewRomanPSMT"/>
          <w:sz w:val="28"/>
          <w:szCs w:val="28"/>
          <w:lang w:val="ro-RO"/>
        </w:rPr>
        <w:t xml:space="preserve">- </w:t>
      </w:r>
      <w:r w:rsidRPr="0055483B">
        <w:rPr>
          <w:rFonts w:ascii="TimesNewRomanPSMT" w:hAnsi="TimesNewRomanPSMT" w:cs="TimesNewRomanPSMT"/>
          <w:sz w:val="24"/>
          <w:szCs w:val="24"/>
          <w:lang w:val="ro-RO"/>
        </w:rPr>
        <w:t>Telefon</w:t>
      </w:r>
    </w:p>
    <w:p w14:paraId="0D771BDA" w14:textId="44AD1636" w:rsidR="00DC63A5" w:rsidRPr="0055483B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55483B">
        <w:rPr>
          <w:rFonts w:ascii="TimesNewRomanPSMT" w:hAnsi="TimesNewRomanPSMT" w:cs="TimesNewRomanPSMT"/>
          <w:sz w:val="28"/>
          <w:szCs w:val="28"/>
          <w:lang w:val="ro-RO"/>
        </w:rPr>
        <w:t xml:space="preserve">- </w:t>
      </w:r>
      <w:r w:rsidR="00156F3F" w:rsidRPr="0055483B">
        <w:rPr>
          <w:rFonts w:ascii="TimesNewRomanPSMT" w:hAnsi="TimesNewRomanPSMT" w:cs="TimesNewRomanPSMT"/>
          <w:sz w:val="24"/>
          <w:szCs w:val="24"/>
          <w:lang w:val="ro-RO"/>
        </w:rPr>
        <w:t>Adresă de e-mail</w:t>
      </w:r>
    </w:p>
    <w:p w14:paraId="3F39F108" w14:textId="77777777" w:rsidR="00156F3F" w:rsidRPr="0055483B" w:rsidRDefault="00156F3F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</w:p>
    <w:p w14:paraId="60058EC1" w14:textId="28591BCF" w:rsidR="00DC63A5" w:rsidRPr="0055483B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ro-RO"/>
        </w:rPr>
      </w:pPr>
      <w:r w:rsidRPr="0055483B"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  <w:t xml:space="preserve">3. </w:t>
      </w:r>
      <w:r w:rsidR="006B0722" w:rsidRPr="006B0722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Pentru </w:t>
      </w:r>
      <w:r w:rsidR="006B0722">
        <w:rPr>
          <w:rFonts w:ascii="TimesNewRomanPSMT" w:hAnsi="TimesNewRomanPSMT" w:cs="TimesNewRomanPSMT"/>
          <w:b/>
          <w:sz w:val="24"/>
          <w:szCs w:val="24"/>
          <w:lang w:val="ro-RO"/>
        </w:rPr>
        <w:t>u</w:t>
      </w:r>
      <w:r w:rsidR="0055483B" w:rsidRPr="0055483B">
        <w:rPr>
          <w:rFonts w:ascii="TimesNewRomanPSMT" w:hAnsi="TimesNewRomanPSMT" w:cs="TimesNewRomanPSMT"/>
          <w:b/>
          <w:sz w:val="24"/>
          <w:szCs w:val="24"/>
          <w:lang w:val="ro-RO"/>
        </w:rPr>
        <w:t>tilizarea</w:t>
      </w:r>
      <w:r w:rsidRPr="0055483B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 datelor</w:t>
      </w:r>
      <w:r w:rsidR="0055483B" w:rsidRPr="0055483B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 cu caracter personal în anexele ș</w:t>
      </w:r>
      <w:r w:rsidRPr="0055483B">
        <w:rPr>
          <w:rFonts w:ascii="TimesNewRomanPSMT" w:hAnsi="TimesNewRomanPSMT" w:cs="TimesNewRomanPSMT"/>
          <w:b/>
          <w:sz w:val="24"/>
          <w:szCs w:val="24"/>
          <w:lang w:val="ro-RO"/>
        </w:rPr>
        <w:t>i</w:t>
      </w:r>
      <w:r w:rsidR="0055483B" w:rsidRPr="0055483B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 </w:t>
      </w:r>
      <w:r w:rsidRPr="0055483B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declaratiile </w:t>
      </w:r>
      <w:r w:rsidR="0055483B" w:rsidRPr="0055483B">
        <w:rPr>
          <w:rFonts w:ascii="TimesNewRomanPSMT" w:hAnsi="TimesNewRomanPSMT" w:cs="TimesNewRomanPSMT"/>
          <w:b/>
          <w:sz w:val="24"/>
          <w:szCs w:val="24"/>
          <w:lang w:val="ro-RO"/>
        </w:rPr>
        <w:t>completate în vederea obținerii finanțării</w:t>
      </w:r>
      <w:r w:rsidRPr="0055483B">
        <w:rPr>
          <w:rFonts w:ascii="TimesNewRomanPSMT" w:hAnsi="TimesNewRomanPSMT" w:cs="TimesNewRomanPSMT"/>
          <w:b/>
          <w:sz w:val="24"/>
          <w:szCs w:val="24"/>
          <w:lang w:val="ro-RO"/>
        </w:rPr>
        <w:t>:</w:t>
      </w:r>
    </w:p>
    <w:p w14:paraId="50426BD6" w14:textId="77777777" w:rsidR="00DC63A5" w:rsidRPr="0055483B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55483B">
        <w:rPr>
          <w:rFonts w:ascii="TimesNewRomanPSMT" w:hAnsi="TimesNewRomanPSMT" w:cs="TimesNewRomanPSMT"/>
          <w:sz w:val="28"/>
          <w:szCs w:val="28"/>
          <w:lang w:val="ro-RO"/>
        </w:rPr>
        <w:t xml:space="preserve">- </w:t>
      </w:r>
      <w:r w:rsidRPr="0055483B">
        <w:rPr>
          <w:rFonts w:ascii="TimesNewRomanPSMT" w:hAnsi="TimesNewRomanPSMT" w:cs="TimesNewRomanPSMT"/>
          <w:sz w:val="24"/>
          <w:szCs w:val="24"/>
          <w:lang w:val="ro-RO"/>
        </w:rPr>
        <w:t>Nume și prenume</w:t>
      </w:r>
    </w:p>
    <w:p w14:paraId="1F2FD5E6" w14:textId="77777777" w:rsidR="00DC63A5" w:rsidRPr="0055483B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55483B">
        <w:rPr>
          <w:rFonts w:ascii="TimesNewRomanPSMT" w:hAnsi="TimesNewRomanPSMT" w:cs="TimesNewRomanPSMT"/>
          <w:sz w:val="28"/>
          <w:szCs w:val="28"/>
          <w:lang w:val="ro-RO"/>
        </w:rPr>
        <w:t xml:space="preserve">- </w:t>
      </w:r>
      <w:r w:rsidRPr="0055483B">
        <w:rPr>
          <w:rFonts w:ascii="TimesNewRomanPSMT" w:hAnsi="TimesNewRomanPSMT" w:cs="TimesNewRomanPSMT"/>
          <w:sz w:val="24"/>
          <w:szCs w:val="24"/>
          <w:lang w:val="ro-RO"/>
        </w:rPr>
        <w:t>CNP</w:t>
      </w:r>
    </w:p>
    <w:p w14:paraId="092D9447" w14:textId="77777777" w:rsidR="00DC63A5" w:rsidRPr="0055483B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55483B">
        <w:rPr>
          <w:rFonts w:ascii="TimesNewRomanPSMT" w:hAnsi="TimesNewRomanPSMT" w:cs="TimesNewRomanPSMT"/>
          <w:sz w:val="28"/>
          <w:szCs w:val="28"/>
          <w:lang w:val="ro-RO"/>
        </w:rPr>
        <w:t xml:space="preserve">- </w:t>
      </w:r>
      <w:r w:rsidRPr="0055483B">
        <w:rPr>
          <w:rFonts w:ascii="TimesNewRomanPSMT" w:hAnsi="TimesNewRomanPSMT" w:cs="TimesNewRomanPSMT"/>
          <w:sz w:val="24"/>
          <w:szCs w:val="24"/>
          <w:lang w:val="ro-RO"/>
        </w:rPr>
        <w:t>Domiciliu</w:t>
      </w:r>
    </w:p>
    <w:p w14:paraId="349E125A" w14:textId="77777777" w:rsidR="00DC63A5" w:rsidRPr="0055483B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55483B">
        <w:rPr>
          <w:rFonts w:ascii="TimesNewRomanPSMT" w:hAnsi="TimesNewRomanPSMT" w:cs="TimesNewRomanPSMT"/>
          <w:sz w:val="24"/>
          <w:szCs w:val="24"/>
          <w:lang w:val="ro-RO"/>
        </w:rPr>
        <w:t>Carte Identitate/Buletin</w:t>
      </w:r>
    </w:p>
    <w:p w14:paraId="2F32E721" w14:textId="77777777" w:rsidR="00DC63A5" w:rsidRPr="0055483B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55483B">
        <w:rPr>
          <w:rFonts w:ascii="TimesNewRomanPSMT" w:hAnsi="TimesNewRomanPSMT" w:cs="TimesNewRomanPSMT"/>
          <w:sz w:val="28"/>
          <w:szCs w:val="28"/>
          <w:lang w:val="ro-RO"/>
        </w:rPr>
        <w:t xml:space="preserve">- </w:t>
      </w:r>
      <w:r w:rsidRPr="0055483B">
        <w:rPr>
          <w:rFonts w:ascii="TimesNewRomanPSMT" w:hAnsi="TimesNewRomanPSMT" w:cs="TimesNewRomanPSMT"/>
          <w:sz w:val="24"/>
          <w:szCs w:val="24"/>
          <w:lang w:val="ro-RO"/>
        </w:rPr>
        <w:t>Telefon</w:t>
      </w:r>
    </w:p>
    <w:p w14:paraId="4ED9AE0F" w14:textId="00383AD1" w:rsidR="00DC63A5" w:rsidRPr="0055483B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55483B">
        <w:rPr>
          <w:rFonts w:ascii="TimesNewRomanPSMT" w:hAnsi="TimesNewRomanPSMT" w:cs="TimesNewRomanPSMT"/>
          <w:sz w:val="28"/>
          <w:szCs w:val="28"/>
          <w:lang w:val="ro-RO"/>
        </w:rPr>
        <w:t xml:space="preserve">- </w:t>
      </w:r>
      <w:r w:rsidR="0055483B" w:rsidRPr="0055483B">
        <w:rPr>
          <w:rFonts w:ascii="TimesNewRomanPSMT" w:hAnsi="TimesNewRomanPSMT" w:cs="TimesNewRomanPSMT"/>
          <w:sz w:val="24"/>
          <w:szCs w:val="24"/>
          <w:lang w:val="ro-RO"/>
        </w:rPr>
        <w:t>Adresă de e-mail</w:t>
      </w:r>
    </w:p>
    <w:p w14:paraId="08350593" w14:textId="77777777" w:rsidR="0055483B" w:rsidRPr="0055483B" w:rsidRDefault="0055483B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</w:p>
    <w:p w14:paraId="20BD381F" w14:textId="2D73798E" w:rsidR="00DC63A5" w:rsidRPr="00BF38FB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ro-RO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4. </w:t>
      </w:r>
      <w:r w:rsidR="006B0722" w:rsidRPr="006B0722">
        <w:rPr>
          <w:rFonts w:ascii="TimesNewRomanPSMT" w:hAnsi="TimesNewRomanPSMT" w:cs="TimesNewRomanPSMT"/>
          <w:b/>
          <w:sz w:val="24"/>
          <w:szCs w:val="24"/>
          <w:lang w:val="ro-RO"/>
        </w:rPr>
        <w:t>Pentru</w:t>
      </w:r>
      <w:r w:rsidR="006B07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6B0722">
        <w:rPr>
          <w:rFonts w:ascii="TimesNewRomanPSMT" w:hAnsi="TimesNewRomanPSMT" w:cs="TimesNewRomanPSMT"/>
          <w:b/>
          <w:sz w:val="24"/>
          <w:szCs w:val="24"/>
          <w:lang w:val="ro-RO"/>
        </w:rPr>
        <w:t>u</w:t>
      </w:r>
      <w:r w:rsidR="00BF38FB" w:rsidRPr="00BF38FB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tilizarea datelor cu caracter personal </w:t>
      </w:r>
      <w:r w:rsidRPr="00BF38FB">
        <w:rPr>
          <w:rFonts w:ascii="TimesNewRomanPSMT" w:hAnsi="TimesNewRomanPSMT" w:cs="TimesNewRomanPSMT"/>
          <w:b/>
          <w:sz w:val="24"/>
          <w:szCs w:val="24"/>
          <w:lang w:val="ro-RO"/>
        </w:rPr>
        <w:t>în mediul on-line și/sau media pentru reclamă</w:t>
      </w:r>
      <w:r w:rsidR="00BF38FB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 </w:t>
      </w:r>
      <w:r w:rsidRPr="00BF38FB">
        <w:rPr>
          <w:rFonts w:ascii="TimesNewRomanPSMT" w:hAnsi="TimesNewRomanPSMT" w:cs="TimesNewRomanPSMT"/>
          <w:b/>
          <w:sz w:val="24"/>
          <w:szCs w:val="24"/>
          <w:lang w:val="ro-RO"/>
        </w:rPr>
        <w:t>și publicitate.</w:t>
      </w:r>
    </w:p>
    <w:p w14:paraId="62A9BE82" w14:textId="77777777" w:rsidR="00BF38FB" w:rsidRPr="00BF38FB" w:rsidRDefault="00BF38FB" w:rsidP="00BF38F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- </w:t>
      </w:r>
      <w:r w:rsidRPr="00BF38FB">
        <w:rPr>
          <w:rFonts w:ascii="TimesNewRomanPSMT" w:hAnsi="TimesNewRomanPSMT" w:cs="TimesNewRomanPSMT"/>
          <w:sz w:val="24"/>
          <w:szCs w:val="24"/>
          <w:lang w:val="ro-RO"/>
        </w:rPr>
        <w:t>Imaginea</w:t>
      </w:r>
    </w:p>
    <w:p w14:paraId="3BABDDA7" w14:textId="77777777" w:rsidR="00BF38FB" w:rsidRPr="00BF38FB" w:rsidRDefault="00BF38FB" w:rsidP="00BF38F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BF38FB">
        <w:rPr>
          <w:rFonts w:ascii="TimesNewRomanPSMT" w:hAnsi="TimesNewRomanPSMT" w:cs="TimesNewRomanPSMT"/>
          <w:sz w:val="24"/>
          <w:szCs w:val="24"/>
          <w:lang w:val="ro-RO"/>
        </w:rPr>
        <w:t xml:space="preserve">- proiectul </w:t>
      </w:r>
      <w:bookmarkStart w:id="0" w:name="_GoBack"/>
      <w:bookmarkEnd w:id="0"/>
    </w:p>
    <w:p w14:paraId="7BB6A7A7" w14:textId="00566678" w:rsidR="00BF38FB" w:rsidRPr="00BF38FB" w:rsidRDefault="00BF38FB" w:rsidP="00BF38F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BF38FB">
        <w:rPr>
          <w:rFonts w:ascii="TimesNewRomanPSMT" w:hAnsi="TimesNewRomanPSMT" w:cs="TimesNewRomanPSMT"/>
          <w:sz w:val="24"/>
          <w:szCs w:val="24"/>
          <w:lang w:val="ro-RO"/>
        </w:rPr>
        <w:lastRenderedPageBreak/>
        <w:t>- nume-prenume</w:t>
      </w:r>
    </w:p>
    <w:p w14:paraId="450C7329" w14:textId="77777777" w:rsidR="00BF38FB" w:rsidRDefault="00BF38FB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59F6F9B" w14:textId="5E648B6D" w:rsidR="00DC63A5" w:rsidRPr="00511986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ro-RO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5. </w:t>
      </w:r>
      <w:r w:rsidR="006B0722" w:rsidRPr="006B0722">
        <w:rPr>
          <w:rFonts w:ascii="TimesNewRomanPSMT" w:hAnsi="TimesNewRomanPSMT" w:cs="TimesNewRomanPSMT"/>
          <w:b/>
          <w:sz w:val="24"/>
          <w:szCs w:val="24"/>
          <w:lang w:val="ro-RO"/>
        </w:rPr>
        <w:t>Pentru</w:t>
      </w:r>
      <w:r w:rsidR="006B0722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 p</w:t>
      </w:r>
      <w:r w:rsidRPr="000C707A">
        <w:rPr>
          <w:rFonts w:ascii="TimesNewRomanPSMT" w:hAnsi="TimesNewRomanPSMT" w:cs="TimesNewRomanPSMT"/>
          <w:b/>
          <w:sz w:val="24"/>
          <w:szCs w:val="24"/>
          <w:lang w:val="ro-RO"/>
        </w:rPr>
        <w:t>articiparea proiectului la târguri expozitionale sau în cadrul evenimentelor</w:t>
      </w:r>
      <w:r w:rsidR="00511986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 </w:t>
      </w:r>
      <w:r w:rsidRPr="000C707A">
        <w:rPr>
          <w:rFonts w:ascii="TimesNewRomanPSMT" w:hAnsi="TimesNewRomanPSMT" w:cs="TimesNewRomanPSMT"/>
          <w:b/>
          <w:sz w:val="24"/>
          <w:szCs w:val="24"/>
          <w:lang w:val="ro-RO"/>
        </w:rPr>
        <w:t>business</w:t>
      </w:r>
      <w:r w:rsidRPr="000C707A"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  <w:t>.</w:t>
      </w:r>
    </w:p>
    <w:p w14:paraId="2EED487C" w14:textId="77777777" w:rsidR="00BF38FB" w:rsidRPr="000C707A" w:rsidRDefault="00BF38FB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</w:pPr>
    </w:p>
    <w:p w14:paraId="40895338" w14:textId="55B690FE" w:rsidR="00DC63A5" w:rsidRPr="000C707A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ro-RO"/>
        </w:rPr>
      </w:pPr>
      <w:r w:rsidRPr="000C707A"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  <w:t xml:space="preserve">6. </w:t>
      </w:r>
      <w:r w:rsidRPr="000C707A">
        <w:rPr>
          <w:rFonts w:ascii="TimesNewRomanPSMT" w:hAnsi="TimesNewRomanPSMT" w:cs="TimesNewRomanPSMT"/>
          <w:b/>
          <w:sz w:val="24"/>
          <w:szCs w:val="24"/>
          <w:lang w:val="ro-RO"/>
        </w:rPr>
        <w:t>În contabilitate și la facturarea și încasarea valorii serviciilor oferite.</w:t>
      </w:r>
    </w:p>
    <w:p w14:paraId="23DFEDB1" w14:textId="77777777" w:rsidR="00BF38FB" w:rsidRPr="00BF38FB" w:rsidRDefault="00BF38FB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ro-RO"/>
        </w:rPr>
      </w:pPr>
    </w:p>
    <w:p w14:paraId="455B2C12" w14:textId="77777777" w:rsidR="000C707A" w:rsidRPr="00BF38FB" w:rsidRDefault="000C707A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ro-RO"/>
        </w:rPr>
      </w:pPr>
    </w:p>
    <w:p w14:paraId="1B87A214" w14:textId="72331829" w:rsidR="00DC63A5" w:rsidRPr="006B0722" w:rsidRDefault="00DC63A5" w:rsidP="006B07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6B0722">
        <w:rPr>
          <w:rFonts w:ascii="TimesNewRomanPSMT" w:hAnsi="TimesNewRomanPSMT" w:cs="TimesNewRomanPSMT"/>
          <w:sz w:val="24"/>
          <w:szCs w:val="24"/>
          <w:lang w:val="ro-RO"/>
        </w:rPr>
        <w:t>Înțeleg că aceste date sunt strict confidențiale și securizate prin măsuri tehnice şi</w:t>
      </w:r>
      <w:r w:rsidR="000C707A" w:rsidRPr="006B0722">
        <w:rPr>
          <w:rFonts w:ascii="TimesNewRomanPSMT" w:hAnsi="TimesNewRomanPSMT" w:cs="TimesNewRomanPSMT"/>
          <w:sz w:val="24"/>
          <w:szCs w:val="24"/>
          <w:lang w:val="ro-RO"/>
        </w:rPr>
        <w:t xml:space="preserve"> </w:t>
      </w:r>
      <w:r w:rsidRPr="006B0722">
        <w:rPr>
          <w:rFonts w:ascii="TimesNewRomanPSMT" w:hAnsi="TimesNewRomanPSMT" w:cs="TimesNewRomanPSMT"/>
          <w:sz w:val="24"/>
          <w:szCs w:val="24"/>
          <w:lang w:val="ro-RO"/>
        </w:rPr>
        <w:t>organizatorice adecvate pentru protejarea datelor cu caracter personal împotriva distrugerii</w:t>
      </w:r>
      <w:r w:rsidR="000C707A" w:rsidRPr="006B0722">
        <w:rPr>
          <w:rFonts w:ascii="TimesNewRomanPSMT" w:hAnsi="TimesNewRomanPSMT" w:cs="TimesNewRomanPSMT"/>
          <w:sz w:val="24"/>
          <w:szCs w:val="24"/>
          <w:lang w:val="ro-RO"/>
        </w:rPr>
        <w:t xml:space="preserve"> </w:t>
      </w:r>
      <w:r w:rsidRPr="006B0722">
        <w:rPr>
          <w:rFonts w:ascii="TimesNewRomanPSMT" w:hAnsi="TimesNewRomanPSMT" w:cs="TimesNewRomanPSMT"/>
          <w:sz w:val="24"/>
          <w:szCs w:val="24"/>
          <w:lang w:val="ro-RO"/>
        </w:rPr>
        <w:t>accidentale sau ilegale, pierderii, modificării, dezvăluirii sau accesului neautorizat, în special dacă</w:t>
      </w:r>
      <w:r w:rsidR="000C707A" w:rsidRPr="006B0722">
        <w:rPr>
          <w:rFonts w:ascii="TimesNewRomanPSMT" w:hAnsi="TimesNewRomanPSMT" w:cs="TimesNewRomanPSMT"/>
          <w:sz w:val="24"/>
          <w:szCs w:val="24"/>
          <w:lang w:val="ro-RO"/>
        </w:rPr>
        <w:t xml:space="preserve"> </w:t>
      </w:r>
      <w:r w:rsidRPr="006B0722">
        <w:rPr>
          <w:rFonts w:ascii="TimesNewRomanPSMT" w:hAnsi="TimesNewRomanPSMT" w:cs="TimesNewRomanPSMT"/>
          <w:sz w:val="24"/>
          <w:szCs w:val="24"/>
          <w:lang w:val="ro-RO"/>
        </w:rPr>
        <w:t>prelucrarea respectivă comportă transmisii de date în cadrul unei reţele, precum şi împotriva</w:t>
      </w:r>
      <w:r w:rsidR="000C707A" w:rsidRPr="006B0722">
        <w:rPr>
          <w:rFonts w:ascii="TimesNewRomanPSMT" w:hAnsi="TimesNewRomanPSMT" w:cs="TimesNewRomanPSMT"/>
          <w:sz w:val="24"/>
          <w:szCs w:val="24"/>
          <w:lang w:val="ro-RO"/>
        </w:rPr>
        <w:t xml:space="preserve"> </w:t>
      </w:r>
      <w:r w:rsidRPr="006B0722">
        <w:rPr>
          <w:rFonts w:ascii="TimesNewRomanPSMT" w:hAnsi="TimesNewRomanPSMT" w:cs="TimesNewRomanPSMT"/>
          <w:sz w:val="24"/>
          <w:szCs w:val="24"/>
          <w:lang w:val="ro-RO"/>
        </w:rPr>
        <w:t>oricărei alte forme de prelucrare ilegală și sunt folosite doar în scopurile prezentate.</w:t>
      </w:r>
    </w:p>
    <w:p w14:paraId="2D32DE39" w14:textId="77777777" w:rsidR="00B723AA" w:rsidRPr="006B0722" w:rsidRDefault="00B723AA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</w:p>
    <w:p w14:paraId="661C153F" w14:textId="35546DF1" w:rsidR="00DC63A5" w:rsidRPr="006B0722" w:rsidRDefault="00DC63A5" w:rsidP="006B07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b/>
          <w:sz w:val="24"/>
          <w:szCs w:val="24"/>
          <w:lang w:val="ro-RO"/>
        </w:rPr>
      </w:pPr>
      <w:r w:rsidRPr="006B0722">
        <w:rPr>
          <w:rFonts w:ascii="TimesNewRomanPSMT" w:hAnsi="TimesNewRomanPSMT" w:cs="TimesNewRomanPSMT"/>
          <w:sz w:val="24"/>
          <w:szCs w:val="24"/>
          <w:lang w:val="ro-RO"/>
        </w:rPr>
        <w:t xml:space="preserve">Înțeleg că </w:t>
      </w:r>
      <w:r w:rsidRPr="006B0722">
        <w:rPr>
          <w:rFonts w:ascii="TimesNewRomanPSMT" w:hAnsi="TimesNewRomanPSMT" w:cs="TimesNewRomanPSMT"/>
          <w:b/>
          <w:sz w:val="24"/>
          <w:szCs w:val="24"/>
          <w:lang w:val="ro-RO"/>
        </w:rPr>
        <w:t>am dreptul de intervenție asupra datelor mele cu caracter personal, că am</w:t>
      </w:r>
      <w:r w:rsidR="00B723AA" w:rsidRPr="006B0722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 </w:t>
      </w:r>
      <w:r w:rsidRPr="006B0722">
        <w:rPr>
          <w:rFonts w:ascii="TimesNewRomanPSMT" w:hAnsi="TimesNewRomanPSMT" w:cs="TimesNewRomanPSMT"/>
          <w:b/>
          <w:sz w:val="24"/>
          <w:szCs w:val="24"/>
          <w:lang w:val="ro-RO"/>
        </w:rPr>
        <w:t>acces la datele mele cu caracter personal, că m-am prelevat de dreptul de opoziție, că pot</w:t>
      </w:r>
      <w:r w:rsidR="00B723AA" w:rsidRPr="006B0722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 </w:t>
      </w:r>
      <w:r w:rsidRPr="006B0722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aduce rectificări </w:t>
      </w:r>
      <w:r w:rsidRPr="006B0722">
        <w:rPr>
          <w:rFonts w:ascii="TimesNewRomanPSMT" w:hAnsi="TimesNewRomanPSMT" w:cs="TimesNewRomanPSMT"/>
          <w:sz w:val="24"/>
          <w:szCs w:val="24"/>
          <w:lang w:val="ro-RO"/>
        </w:rPr>
        <w:t>asupr</w:t>
      </w:r>
      <w:r w:rsidR="00053B14" w:rsidRPr="006B0722">
        <w:rPr>
          <w:rFonts w:ascii="TimesNewRomanPSMT" w:hAnsi="TimesNewRomanPSMT" w:cs="TimesNewRomanPSMT"/>
          <w:sz w:val="24"/>
          <w:szCs w:val="24"/>
          <w:lang w:val="ro-RO"/>
        </w:rPr>
        <w:t xml:space="preserve">a datelor cu caracter personal </w:t>
      </w:r>
      <w:r w:rsidRPr="006B0722">
        <w:rPr>
          <w:rFonts w:ascii="TimesNewRomanPSMT" w:hAnsi="TimesNewRomanPSMT" w:cs="TimesNewRomanPSMT"/>
          <w:sz w:val="24"/>
          <w:szCs w:val="24"/>
          <w:lang w:val="ro-RO"/>
        </w:rPr>
        <w:t>și pot cere</w:t>
      </w:r>
      <w:r w:rsidR="00B723AA" w:rsidRPr="006B0722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 </w:t>
      </w:r>
      <w:r w:rsidRPr="006B0722">
        <w:rPr>
          <w:rFonts w:ascii="TimesNewRomanPSMT" w:hAnsi="TimesNewRomanPSMT" w:cs="TimesNewRomanPSMT"/>
          <w:sz w:val="24"/>
          <w:szCs w:val="24"/>
          <w:lang w:val="ro-RO"/>
        </w:rPr>
        <w:t>ștergerea datelor (</w:t>
      </w:r>
      <w:r w:rsidRPr="006B0722">
        <w:rPr>
          <w:rFonts w:ascii="TimesNewRomanPSMT" w:hAnsi="TimesNewRomanPSMT" w:cs="TimesNewRomanPSMT"/>
          <w:b/>
          <w:sz w:val="24"/>
          <w:szCs w:val="24"/>
          <w:lang w:val="ro-RO"/>
        </w:rPr>
        <w:t>dreptul de a fi uitat)</w:t>
      </w:r>
      <w:r w:rsidRPr="006B0722">
        <w:rPr>
          <w:rFonts w:ascii="TimesNewRomanPSMT" w:hAnsi="TimesNewRomanPSMT" w:cs="TimesNewRomanPSMT"/>
          <w:sz w:val="24"/>
          <w:szCs w:val="24"/>
          <w:lang w:val="ro-RO"/>
        </w:rPr>
        <w:t xml:space="preserve"> mai devreme de 2 (doi) ani, perioadă prevăzută pentru</w:t>
      </w:r>
      <w:r w:rsidR="00B723AA" w:rsidRPr="006B0722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 </w:t>
      </w:r>
      <w:r w:rsidR="00053B14" w:rsidRPr="006B0722">
        <w:rPr>
          <w:rFonts w:ascii="TimesNewRomanPSMT" w:hAnsi="TimesNewRomanPSMT" w:cs="TimesNewRomanPSMT"/>
          <w:sz w:val="24"/>
          <w:szCs w:val="24"/>
          <w:lang w:val="ro-RO"/>
        </w:rPr>
        <w:t>păstrarea datelor personale în</w:t>
      </w:r>
      <w:r w:rsidRPr="006B0722">
        <w:rPr>
          <w:rFonts w:ascii="TimesNewRomanPSMT" w:hAnsi="TimesNewRomanPSMT" w:cs="TimesNewRomanPSMT"/>
          <w:sz w:val="24"/>
          <w:szCs w:val="24"/>
          <w:lang w:val="ro-RO"/>
        </w:rPr>
        <w:t xml:space="preserve"> cadrul </w:t>
      </w:r>
      <w:r w:rsidR="00053B14" w:rsidRPr="006B0722">
        <w:rPr>
          <w:rFonts w:ascii="TimesNewRomanPSMT" w:hAnsi="TimesNewRomanPSMT" w:cs="TimesNewRomanPSMT"/>
          <w:sz w:val="24"/>
          <w:szCs w:val="24"/>
          <w:lang w:val="ro-RO"/>
        </w:rPr>
        <w:t>firmei</w:t>
      </w:r>
      <w:r w:rsidRPr="006B0722">
        <w:rPr>
          <w:rFonts w:ascii="TimesNewRomanPSMT" w:hAnsi="TimesNewRomanPSMT" w:cs="TimesNewRomanPSMT"/>
          <w:sz w:val="24"/>
          <w:szCs w:val="24"/>
          <w:lang w:val="ro-RO"/>
        </w:rPr>
        <w:t>.</w:t>
      </w:r>
    </w:p>
    <w:p w14:paraId="5A1505DE" w14:textId="77777777" w:rsidR="00B723AA" w:rsidRPr="006B0722" w:rsidRDefault="00B723AA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</w:p>
    <w:p w14:paraId="55941BAE" w14:textId="36B917E2" w:rsidR="00DC63A5" w:rsidRPr="006B0722" w:rsidRDefault="00DC63A5" w:rsidP="006B07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6B0722">
        <w:rPr>
          <w:rFonts w:ascii="TimesNewRomanPSMT" w:hAnsi="TimesNewRomanPSMT" w:cs="TimesNewRomanPSMT"/>
          <w:sz w:val="24"/>
          <w:szCs w:val="24"/>
          <w:lang w:val="ro-RO"/>
        </w:rPr>
        <w:t>Înțeleg că am dreptul de a mă adresa justiţiei în situaţia în care am suferit un prejudiciu în</w:t>
      </w:r>
      <w:r w:rsidR="00053B14" w:rsidRPr="006B0722">
        <w:rPr>
          <w:rFonts w:ascii="TimesNewRomanPSMT" w:hAnsi="TimesNewRomanPSMT" w:cs="TimesNewRomanPSMT"/>
          <w:sz w:val="24"/>
          <w:szCs w:val="24"/>
          <w:lang w:val="ro-RO"/>
        </w:rPr>
        <w:t xml:space="preserve"> </w:t>
      </w:r>
      <w:r w:rsidRPr="006B0722">
        <w:rPr>
          <w:rFonts w:ascii="TimesNewRomanPSMT" w:hAnsi="TimesNewRomanPSMT" w:cs="TimesNewRomanPSMT"/>
          <w:sz w:val="24"/>
          <w:szCs w:val="24"/>
          <w:lang w:val="ro-RO"/>
        </w:rPr>
        <w:t>urma prelucrării datelor mele cu caracter personal.</w:t>
      </w:r>
    </w:p>
    <w:p w14:paraId="314271FB" w14:textId="77777777" w:rsidR="00053B14" w:rsidRPr="006B0722" w:rsidRDefault="00053B14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</w:p>
    <w:p w14:paraId="6D11F678" w14:textId="5895A5F6" w:rsidR="00DC63A5" w:rsidRPr="006B0722" w:rsidRDefault="00DC63A5" w:rsidP="006B07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6B0722">
        <w:rPr>
          <w:rFonts w:ascii="TimesNewRomanPSMT" w:hAnsi="TimesNewRomanPSMT" w:cs="TimesNewRomanPSMT"/>
          <w:sz w:val="24"/>
          <w:szCs w:val="24"/>
          <w:lang w:val="ro-RO"/>
        </w:rPr>
        <w:t>Înțeleg că am drept</w:t>
      </w:r>
      <w:r w:rsidR="00053B14" w:rsidRPr="006B0722">
        <w:rPr>
          <w:rFonts w:ascii="TimesNewRomanPSMT" w:hAnsi="TimesNewRomanPSMT" w:cs="TimesNewRomanPSMT"/>
          <w:sz w:val="24"/>
          <w:szCs w:val="24"/>
          <w:lang w:val="ro-RO"/>
        </w:rPr>
        <w:t>ul de a înainta plângere către Autoritatea Națională de Supraveghere a Prelucrării Datelor cu Caracter Personal</w:t>
      </w:r>
      <w:r w:rsidRPr="006B0722">
        <w:rPr>
          <w:rFonts w:ascii="TimesNewRomanPSMT" w:hAnsi="TimesNewRomanPSMT" w:cs="TimesNewRomanPSMT"/>
          <w:sz w:val="24"/>
          <w:szCs w:val="24"/>
          <w:lang w:val="ro-RO"/>
        </w:rPr>
        <w:t xml:space="preserve"> în situaţia în</w:t>
      </w:r>
      <w:r w:rsidR="00053B14" w:rsidRPr="006B0722">
        <w:rPr>
          <w:rFonts w:ascii="TimesNewRomanPSMT" w:hAnsi="TimesNewRomanPSMT" w:cs="TimesNewRomanPSMT"/>
          <w:sz w:val="24"/>
          <w:szCs w:val="24"/>
          <w:lang w:val="ro-RO"/>
        </w:rPr>
        <w:t xml:space="preserve"> </w:t>
      </w:r>
      <w:r w:rsidRPr="006B0722">
        <w:rPr>
          <w:rFonts w:ascii="TimesNewRomanPSMT" w:hAnsi="TimesNewRomanPSMT" w:cs="TimesNewRomanPSMT"/>
          <w:sz w:val="24"/>
          <w:szCs w:val="24"/>
          <w:lang w:val="ro-RO"/>
        </w:rPr>
        <w:t xml:space="preserve">care consider că datele mele nu au fost prelucrate conform </w:t>
      </w:r>
      <w:r w:rsidR="00053B14" w:rsidRPr="006B0722">
        <w:rPr>
          <w:rFonts w:ascii="TimesNewRomanPSMT" w:hAnsi="TimesNewRomanPSMT" w:cs="TimesNewRomanPSMT"/>
          <w:sz w:val="24"/>
          <w:szCs w:val="24"/>
          <w:lang w:val="ro-RO"/>
        </w:rPr>
        <w:t>prevederilor legale</w:t>
      </w:r>
      <w:r w:rsidRPr="006B0722">
        <w:rPr>
          <w:rFonts w:ascii="TimesNewRomanPSMT" w:hAnsi="TimesNewRomanPSMT" w:cs="TimesNewRomanPSMT"/>
          <w:sz w:val="24"/>
          <w:szCs w:val="24"/>
          <w:lang w:val="ro-RO"/>
        </w:rPr>
        <w:t>.</w:t>
      </w:r>
    </w:p>
    <w:p w14:paraId="02137A1E" w14:textId="77777777" w:rsidR="00053B14" w:rsidRPr="006B0722" w:rsidRDefault="00053B14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</w:p>
    <w:p w14:paraId="7E9D5678" w14:textId="71CBCDDB" w:rsidR="00DC63A5" w:rsidRPr="006B0722" w:rsidRDefault="00DC63A5" w:rsidP="006B07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6B0722">
        <w:rPr>
          <w:rFonts w:ascii="TimesNewRomanPSMT" w:hAnsi="TimesNewRomanPSMT" w:cs="TimesNewRomanPSMT"/>
          <w:sz w:val="24"/>
          <w:szCs w:val="24"/>
          <w:lang w:val="ro-RO"/>
        </w:rPr>
        <w:t>Îmi pot exercita aceste drepturi prin înaintarea unei cereri scrise, datate și semnate,</w:t>
      </w:r>
      <w:r w:rsidR="006B0722" w:rsidRPr="006B0722">
        <w:rPr>
          <w:rFonts w:ascii="TimesNewRomanPSMT" w:hAnsi="TimesNewRomanPSMT" w:cs="TimesNewRomanPSMT"/>
          <w:sz w:val="24"/>
          <w:szCs w:val="24"/>
          <w:lang w:val="ro-RO"/>
        </w:rPr>
        <w:t xml:space="preserve"> </w:t>
      </w:r>
      <w:r w:rsidRPr="006B0722">
        <w:rPr>
          <w:rFonts w:ascii="TimesNewRomanPSMT" w:hAnsi="TimesNewRomanPSMT" w:cs="TimesNewRomanPSMT"/>
          <w:sz w:val="24"/>
          <w:szCs w:val="24"/>
          <w:lang w:val="ro-RO"/>
        </w:rPr>
        <w:t>expediate pe adresa</w:t>
      </w:r>
      <w:r w:rsidR="00053B14" w:rsidRPr="006B0722"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  <w:t xml:space="preserve"> </w:t>
      </w:r>
      <w:r w:rsidR="00053B14" w:rsidRPr="006B0722">
        <w:rPr>
          <w:rFonts w:ascii="TimesNewRomanPSMT" w:hAnsi="TimesNewRomanPSMT" w:cs="TimesNewRomanPSMT"/>
          <w:sz w:val="24"/>
          <w:szCs w:val="24"/>
          <w:lang w:val="ro-RO"/>
        </w:rPr>
        <w:t>de e-mail</w:t>
      </w:r>
      <w:r w:rsidR="00053B14" w:rsidRPr="006B0722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 : office@innovaeuconsulting.ro</w:t>
      </w:r>
      <w:r w:rsidRPr="006B0722">
        <w:rPr>
          <w:rFonts w:ascii="TimesNewRomanPSMT" w:hAnsi="TimesNewRomanPSMT" w:cs="TimesNewRomanPSMT"/>
          <w:b/>
          <w:sz w:val="24"/>
          <w:szCs w:val="24"/>
          <w:lang w:val="ro-RO"/>
        </w:rPr>
        <w:t>.</w:t>
      </w:r>
    </w:p>
    <w:p w14:paraId="0645B4A8" w14:textId="77777777" w:rsidR="00053B14" w:rsidRPr="006B0722" w:rsidRDefault="00053B14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ro-RO"/>
        </w:rPr>
      </w:pPr>
    </w:p>
    <w:p w14:paraId="4C7E245E" w14:textId="71525FD6" w:rsidR="00DC63A5" w:rsidRPr="006B0722" w:rsidRDefault="00DC63A5" w:rsidP="006B07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b/>
          <w:sz w:val="24"/>
          <w:szCs w:val="24"/>
          <w:lang w:val="ro-RO"/>
        </w:rPr>
      </w:pPr>
      <w:r w:rsidRPr="006B0722">
        <w:rPr>
          <w:rFonts w:ascii="TimesNewRomanPSMT" w:hAnsi="TimesNewRomanPSMT" w:cs="TimesNewRomanPSMT"/>
          <w:sz w:val="24"/>
          <w:szCs w:val="24"/>
          <w:lang w:val="ro-RO"/>
        </w:rPr>
        <w:t xml:space="preserve">Înțeleg că prelucrarea datelor mele cu caracter personal se face într-un mod </w:t>
      </w:r>
      <w:r w:rsidRPr="006B0722">
        <w:rPr>
          <w:rFonts w:ascii="TimesNewRomanPSMT" w:hAnsi="TimesNewRomanPSMT" w:cs="TimesNewRomanPSMT"/>
          <w:b/>
          <w:sz w:val="24"/>
          <w:szCs w:val="24"/>
          <w:lang w:val="ro-RO"/>
        </w:rPr>
        <w:t>echitabil,</w:t>
      </w:r>
      <w:r w:rsidR="006B0722" w:rsidRPr="006B0722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 </w:t>
      </w:r>
      <w:r w:rsidRPr="006B0722">
        <w:rPr>
          <w:rFonts w:ascii="TimesNewRomanPSMT" w:hAnsi="TimesNewRomanPSMT" w:cs="TimesNewRomanPSMT"/>
          <w:b/>
          <w:sz w:val="24"/>
          <w:szCs w:val="24"/>
          <w:lang w:val="ro-RO"/>
        </w:rPr>
        <w:t>transparent și legal.</w:t>
      </w:r>
    </w:p>
    <w:p w14:paraId="49A27E26" w14:textId="77777777" w:rsidR="00FA0E7B" w:rsidRPr="006B0722" w:rsidRDefault="00FA0E7B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</w:pPr>
    </w:p>
    <w:p w14:paraId="79F12630" w14:textId="77777777" w:rsidR="00FA0E7B" w:rsidRPr="006B0722" w:rsidRDefault="00FA0E7B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</w:pPr>
    </w:p>
    <w:p w14:paraId="00A6407B" w14:textId="385CC54D" w:rsidR="00DC63A5" w:rsidRPr="006B0722" w:rsidRDefault="00DC63A5" w:rsidP="006B07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b/>
          <w:sz w:val="24"/>
          <w:szCs w:val="24"/>
          <w:lang w:val="ro-RO"/>
        </w:rPr>
      </w:pPr>
      <w:r w:rsidRPr="006B0722">
        <w:rPr>
          <w:rFonts w:ascii="TimesNewRomanPSMT" w:hAnsi="TimesNewRomanPSMT" w:cs="TimesNewRomanPSMT"/>
          <w:b/>
          <w:sz w:val="24"/>
          <w:szCs w:val="24"/>
          <w:lang w:val="ro-RO"/>
        </w:rPr>
        <w:t>Îmi asum responsabilitatea asupra exactităţii datelor furnizate şi sunt de acord cu</w:t>
      </w:r>
      <w:r w:rsidR="006B0722" w:rsidRPr="006B0722">
        <w:rPr>
          <w:rFonts w:ascii="TimesNewRomanPSMT" w:hAnsi="TimesNewRomanPSMT" w:cs="TimesNewRomanPSMT"/>
          <w:b/>
          <w:sz w:val="24"/>
          <w:szCs w:val="24"/>
          <w:lang w:val="ro-RO"/>
        </w:rPr>
        <w:t xml:space="preserve"> </w:t>
      </w:r>
      <w:r w:rsidRPr="006B0722">
        <w:rPr>
          <w:rFonts w:ascii="TimesNewRomanPSMT" w:hAnsi="TimesNewRomanPSMT" w:cs="TimesNewRomanPSMT"/>
          <w:b/>
          <w:sz w:val="24"/>
          <w:szCs w:val="24"/>
          <w:lang w:val="ro-RO"/>
        </w:rPr>
        <w:t>prelucrarea informaţiilor cu caracter personal, în conformitate cu prevederile legale.</w:t>
      </w:r>
    </w:p>
    <w:p w14:paraId="13B2B67B" w14:textId="77777777" w:rsidR="00FA0E7B" w:rsidRPr="006B0722" w:rsidRDefault="00FA0E7B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</w:p>
    <w:p w14:paraId="4819FFAD" w14:textId="77777777" w:rsidR="00FA0E7B" w:rsidRPr="006B0722" w:rsidRDefault="00FA0E7B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</w:p>
    <w:p w14:paraId="4827F84A" w14:textId="77777777" w:rsidR="00FA0E7B" w:rsidRPr="006B0722" w:rsidRDefault="00FA0E7B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</w:p>
    <w:p w14:paraId="13EBD3EF" w14:textId="01EDF254" w:rsidR="00DC63A5" w:rsidRPr="006B0722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6B0722">
        <w:rPr>
          <w:rFonts w:ascii="TimesNewRomanPSMT" w:hAnsi="TimesNewRomanPSMT" w:cs="TimesNewRomanPSMT"/>
          <w:sz w:val="24"/>
          <w:szCs w:val="24"/>
          <w:lang w:val="ro-RO"/>
        </w:rPr>
        <w:t>Nume, prenume,</w:t>
      </w:r>
    </w:p>
    <w:p w14:paraId="58F10A9E" w14:textId="77777777" w:rsidR="00FA0E7B" w:rsidRPr="006B0722" w:rsidRDefault="00FA0E7B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</w:p>
    <w:p w14:paraId="592E2E67" w14:textId="289AE287" w:rsidR="00DC63A5" w:rsidRPr="006B0722" w:rsidRDefault="00FA0E7B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6B0722">
        <w:rPr>
          <w:rFonts w:ascii="TimesNewRomanPSMT" w:hAnsi="TimesNewRomanPSMT" w:cs="TimesNewRomanPSMT"/>
          <w:sz w:val="24"/>
          <w:szCs w:val="24"/>
          <w:lang w:val="ro-RO"/>
        </w:rPr>
        <w:t>…………………………………</w:t>
      </w:r>
    </w:p>
    <w:p w14:paraId="1EE37071" w14:textId="77777777" w:rsidR="00FA0E7B" w:rsidRPr="006B0722" w:rsidRDefault="00FA0E7B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</w:p>
    <w:p w14:paraId="5BB7174A" w14:textId="274861FA" w:rsidR="00DC63A5" w:rsidRPr="006B0722" w:rsidRDefault="00DC63A5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  <w:r w:rsidRPr="006B0722">
        <w:rPr>
          <w:rFonts w:ascii="TimesNewRomanPSMT" w:hAnsi="TimesNewRomanPSMT" w:cs="TimesNewRomanPSMT"/>
          <w:sz w:val="24"/>
          <w:szCs w:val="24"/>
          <w:lang w:val="ro-RO"/>
        </w:rPr>
        <w:t>Semnătura,</w:t>
      </w:r>
    </w:p>
    <w:p w14:paraId="00390A2F" w14:textId="77777777" w:rsidR="00FA0E7B" w:rsidRPr="006B0722" w:rsidRDefault="00FA0E7B" w:rsidP="00DC63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</w:p>
    <w:p w14:paraId="6A9B6CD1" w14:textId="77777777" w:rsidR="00FA0E7B" w:rsidRPr="006B0722" w:rsidRDefault="00FA0E7B" w:rsidP="00FA0E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</w:p>
    <w:p w14:paraId="118C22A9" w14:textId="77777777" w:rsidR="00FA0E7B" w:rsidRPr="006B0722" w:rsidRDefault="00FA0E7B" w:rsidP="00FA0E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</w:p>
    <w:p w14:paraId="373F79F8" w14:textId="77777777" w:rsidR="00FA0E7B" w:rsidRPr="006B0722" w:rsidRDefault="00FA0E7B" w:rsidP="00FA0E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ro-RO"/>
        </w:rPr>
      </w:pPr>
    </w:p>
    <w:p w14:paraId="6B6EEC36" w14:textId="77777777" w:rsidR="00FA0E7B" w:rsidRDefault="00FA0E7B" w:rsidP="00FA0E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3E0E47D" w14:textId="77777777" w:rsidR="00FA0E7B" w:rsidRDefault="00FA0E7B" w:rsidP="00FA0E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0763BB6" w14:textId="1968C882" w:rsidR="00FA0E7B" w:rsidRDefault="00FA0E7B" w:rsidP="00FA0E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Data,</w:t>
      </w:r>
    </w:p>
    <w:p w14:paraId="7455D98D" w14:textId="796F574B" w:rsidR="00552CBF" w:rsidRPr="00DC63A5" w:rsidRDefault="00FA0E7B" w:rsidP="00FA0E7B">
      <w:pPr>
        <w:jc w:val="both"/>
      </w:pPr>
      <w:r>
        <w:rPr>
          <w:rFonts w:ascii="TimesNewRomanPSMT" w:hAnsi="TimesNewRomanPSMT" w:cs="TimesNewRomanPSMT"/>
          <w:sz w:val="24"/>
          <w:szCs w:val="24"/>
        </w:rPr>
        <w:t>……………………</w:t>
      </w:r>
    </w:p>
    <w:sectPr w:rsidR="00552CBF" w:rsidRPr="00DC63A5" w:rsidSect="00D8430D">
      <w:headerReference w:type="default" r:id="rId8"/>
      <w:pgSz w:w="12240" w:h="15840"/>
      <w:pgMar w:top="540" w:right="1440" w:bottom="900" w:left="144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843F8" w14:textId="77777777" w:rsidR="005F0B09" w:rsidRDefault="005F0B09" w:rsidP="00466802">
      <w:pPr>
        <w:spacing w:after="0" w:line="240" w:lineRule="auto"/>
      </w:pPr>
      <w:r>
        <w:separator/>
      </w:r>
    </w:p>
  </w:endnote>
  <w:endnote w:type="continuationSeparator" w:id="0">
    <w:p w14:paraId="4DE5BC41" w14:textId="77777777" w:rsidR="005F0B09" w:rsidRDefault="005F0B09" w:rsidP="0046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A651F" w14:textId="77777777" w:rsidR="005F0B09" w:rsidRDefault="005F0B09" w:rsidP="00466802">
      <w:pPr>
        <w:spacing w:after="0" w:line="240" w:lineRule="auto"/>
      </w:pPr>
      <w:r>
        <w:separator/>
      </w:r>
    </w:p>
  </w:footnote>
  <w:footnote w:type="continuationSeparator" w:id="0">
    <w:p w14:paraId="71631BF1" w14:textId="77777777" w:rsidR="005F0B09" w:rsidRDefault="005F0B09" w:rsidP="00466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6377" w14:textId="5BC0F8B8" w:rsidR="00466802" w:rsidRDefault="006E40C9" w:rsidP="00B167FB">
    <w:pPr>
      <w:pStyle w:val="Header"/>
      <w:rPr>
        <w:b/>
        <w:lang w:val="ro-RO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5EB7D" wp14:editId="4FFB3F40">
              <wp:simplePos x="0" y="0"/>
              <wp:positionH relativeFrom="margin">
                <wp:posOffset>1657350</wp:posOffset>
              </wp:positionH>
              <wp:positionV relativeFrom="paragraph">
                <wp:posOffset>-457200</wp:posOffset>
              </wp:positionV>
              <wp:extent cx="3810000" cy="10287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E7F31F" w14:textId="77777777" w:rsidR="00B167FB" w:rsidRPr="007A0D09" w:rsidRDefault="00B167FB" w:rsidP="00B167FB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6720BC99" w14:textId="77777777" w:rsidR="00B167FB" w:rsidRPr="007A0D09" w:rsidRDefault="00B167FB" w:rsidP="00B167FB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05EB7D" id="Rectangle 18" o:spid="_x0000_s1026" style="position:absolute;margin-left:130.5pt;margin-top:-36pt;width:300pt;height:8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" filled="f" stroked="f" strokeweight="1pt">
              <v:textbox>
                <w:txbxContent>
                  <w:p w14:paraId="2AE7F31F" w14:textId="77777777" w:rsidR="00B167FB" w:rsidRPr="007A0D09" w:rsidRDefault="00B167FB" w:rsidP="00B167FB">
                    <w:pPr>
                      <w:jc w:val="center"/>
                      <w:rPr>
                        <w:color w:val="000000"/>
                      </w:rPr>
                    </w:pPr>
                  </w:p>
                  <w:p w14:paraId="6720BC99" w14:textId="77777777" w:rsidR="00B167FB" w:rsidRPr="007A0D09" w:rsidRDefault="00B167FB" w:rsidP="00B167FB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B167FB">
      <w:rPr>
        <w:b/>
        <w:lang w:val="ro-RO"/>
      </w:rPr>
      <w:t xml:space="preserve">                         </w:t>
    </w:r>
    <w:r w:rsidR="00466802">
      <w:rPr>
        <w:b/>
        <w:lang w:val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88F"/>
    <w:multiLevelType w:val="hybridMultilevel"/>
    <w:tmpl w:val="45A2AB7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33E"/>
    <w:multiLevelType w:val="multilevel"/>
    <w:tmpl w:val="8212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51E75"/>
    <w:multiLevelType w:val="hybridMultilevel"/>
    <w:tmpl w:val="566286A0"/>
    <w:lvl w:ilvl="0" w:tplc="F018841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23CA1"/>
    <w:multiLevelType w:val="multilevel"/>
    <w:tmpl w:val="7078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B2B45"/>
    <w:multiLevelType w:val="multilevel"/>
    <w:tmpl w:val="4396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01645"/>
    <w:multiLevelType w:val="hybridMultilevel"/>
    <w:tmpl w:val="32F090F0"/>
    <w:lvl w:ilvl="0" w:tplc="4C9C835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65FC1"/>
    <w:multiLevelType w:val="multilevel"/>
    <w:tmpl w:val="8DF4558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7DD079B"/>
    <w:multiLevelType w:val="multilevel"/>
    <w:tmpl w:val="E118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B0D78"/>
    <w:multiLevelType w:val="hybridMultilevel"/>
    <w:tmpl w:val="E084C772"/>
    <w:lvl w:ilvl="0" w:tplc="55C27640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1B52A5"/>
    <w:multiLevelType w:val="multilevel"/>
    <w:tmpl w:val="873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365CE"/>
    <w:multiLevelType w:val="multilevel"/>
    <w:tmpl w:val="B116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E1A02"/>
    <w:multiLevelType w:val="multilevel"/>
    <w:tmpl w:val="E142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63760"/>
    <w:multiLevelType w:val="multilevel"/>
    <w:tmpl w:val="1556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0F35B7"/>
    <w:multiLevelType w:val="multilevel"/>
    <w:tmpl w:val="C280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32CB4"/>
    <w:multiLevelType w:val="multilevel"/>
    <w:tmpl w:val="7BCCC7E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5E3623D"/>
    <w:multiLevelType w:val="multilevel"/>
    <w:tmpl w:val="2FF8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17312D"/>
    <w:multiLevelType w:val="hybridMultilevel"/>
    <w:tmpl w:val="812C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279BA"/>
    <w:multiLevelType w:val="hybridMultilevel"/>
    <w:tmpl w:val="35707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9"/>
  </w:num>
  <w:num w:numId="5">
    <w:abstractNumId w:val="11"/>
  </w:num>
  <w:num w:numId="6">
    <w:abstractNumId w:val="4"/>
  </w:num>
  <w:num w:numId="7">
    <w:abstractNumId w:val="17"/>
  </w:num>
  <w:num w:numId="8">
    <w:abstractNumId w:val="1"/>
  </w:num>
  <w:num w:numId="9">
    <w:abstractNumId w:val="16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5"/>
  </w:num>
  <w:num w:numId="15">
    <w:abstractNumId w:val="8"/>
  </w:num>
  <w:num w:numId="16">
    <w:abstractNumId w:val="1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6E"/>
    <w:rsid w:val="0002507F"/>
    <w:rsid w:val="00053B14"/>
    <w:rsid w:val="00056BA7"/>
    <w:rsid w:val="000752C0"/>
    <w:rsid w:val="00082E6D"/>
    <w:rsid w:val="00094B80"/>
    <w:rsid w:val="00095D99"/>
    <w:rsid w:val="000C707A"/>
    <w:rsid w:val="00117B1A"/>
    <w:rsid w:val="00121B22"/>
    <w:rsid w:val="001264EB"/>
    <w:rsid w:val="00156F3F"/>
    <w:rsid w:val="0016564A"/>
    <w:rsid w:val="00173696"/>
    <w:rsid w:val="001B3B0D"/>
    <w:rsid w:val="001F35DB"/>
    <w:rsid w:val="00200E37"/>
    <w:rsid w:val="002336C9"/>
    <w:rsid w:val="00246F96"/>
    <w:rsid w:val="00247EF8"/>
    <w:rsid w:val="00273AC4"/>
    <w:rsid w:val="002A0898"/>
    <w:rsid w:val="002F5756"/>
    <w:rsid w:val="002F63E5"/>
    <w:rsid w:val="00363E82"/>
    <w:rsid w:val="00375A65"/>
    <w:rsid w:val="00441242"/>
    <w:rsid w:val="00466802"/>
    <w:rsid w:val="00483043"/>
    <w:rsid w:val="004A28A8"/>
    <w:rsid w:val="004D3A8A"/>
    <w:rsid w:val="005079B2"/>
    <w:rsid w:val="00511986"/>
    <w:rsid w:val="00552CBF"/>
    <w:rsid w:val="0055483B"/>
    <w:rsid w:val="00575435"/>
    <w:rsid w:val="005942E5"/>
    <w:rsid w:val="005C4402"/>
    <w:rsid w:val="005E071D"/>
    <w:rsid w:val="005F0B09"/>
    <w:rsid w:val="00601535"/>
    <w:rsid w:val="00653AA5"/>
    <w:rsid w:val="006B0722"/>
    <w:rsid w:val="006E40C9"/>
    <w:rsid w:val="006F23F5"/>
    <w:rsid w:val="006F556D"/>
    <w:rsid w:val="0070449B"/>
    <w:rsid w:val="0071438C"/>
    <w:rsid w:val="00785ECD"/>
    <w:rsid w:val="007A0D09"/>
    <w:rsid w:val="00881B73"/>
    <w:rsid w:val="008B6C77"/>
    <w:rsid w:val="008F335B"/>
    <w:rsid w:val="008F5196"/>
    <w:rsid w:val="00957FC0"/>
    <w:rsid w:val="00983F90"/>
    <w:rsid w:val="009B1637"/>
    <w:rsid w:val="00A73E45"/>
    <w:rsid w:val="00A81F1E"/>
    <w:rsid w:val="00A86877"/>
    <w:rsid w:val="00A879E4"/>
    <w:rsid w:val="00AC41C2"/>
    <w:rsid w:val="00AF5939"/>
    <w:rsid w:val="00B167FB"/>
    <w:rsid w:val="00B27D96"/>
    <w:rsid w:val="00B32CA8"/>
    <w:rsid w:val="00B33EC8"/>
    <w:rsid w:val="00B46A6E"/>
    <w:rsid w:val="00B723AA"/>
    <w:rsid w:val="00BD0C7A"/>
    <w:rsid w:val="00BF2802"/>
    <w:rsid w:val="00BF38FB"/>
    <w:rsid w:val="00BF5955"/>
    <w:rsid w:val="00C23BA4"/>
    <w:rsid w:val="00C859A6"/>
    <w:rsid w:val="00C8651F"/>
    <w:rsid w:val="00D622B4"/>
    <w:rsid w:val="00D8430D"/>
    <w:rsid w:val="00DA1EDC"/>
    <w:rsid w:val="00DC63A5"/>
    <w:rsid w:val="00DF6D9D"/>
    <w:rsid w:val="00E03392"/>
    <w:rsid w:val="00E14D4C"/>
    <w:rsid w:val="00E21C3A"/>
    <w:rsid w:val="00E26CD3"/>
    <w:rsid w:val="00E62FE9"/>
    <w:rsid w:val="00EB7619"/>
    <w:rsid w:val="00F15DC8"/>
    <w:rsid w:val="00F332F3"/>
    <w:rsid w:val="00F75F40"/>
    <w:rsid w:val="00FA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4FB21"/>
  <w15:chartTrackingRefBased/>
  <w15:docId w15:val="{A8E3A3B1-2E66-46FA-90F0-16A410A8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802"/>
  </w:style>
  <w:style w:type="paragraph" w:styleId="Footer">
    <w:name w:val="footer"/>
    <w:basedOn w:val="Normal"/>
    <w:link w:val="FooterChar"/>
    <w:uiPriority w:val="99"/>
    <w:unhideWhenUsed/>
    <w:rsid w:val="00466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802"/>
  </w:style>
  <w:style w:type="character" w:styleId="Hyperlink">
    <w:name w:val="Hyperlink"/>
    <w:basedOn w:val="DefaultParagraphFont"/>
    <w:uiPriority w:val="99"/>
    <w:unhideWhenUsed/>
    <w:rsid w:val="004668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3E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1E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E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1ED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F7E4-BC42-41E9-99E5-007B5FA8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4</cp:revision>
  <cp:lastPrinted>2025-03-19T12:43:00Z</cp:lastPrinted>
  <dcterms:created xsi:type="dcterms:W3CDTF">2025-04-25T12:19:00Z</dcterms:created>
  <dcterms:modified xsi:type="dcterms:W3CDTF">2025-04-25T13:31:00Z</dcterms:modified>
</cp:coreProperties>
</file>